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4AFEFFDE" w14:textId="61205789" w:rsidR="00F4258F" w:rsidRPr="00BE347F" w:rsidRDefault="009C7E4A" w:rsidP="00F4258F">
      <w:pPr>
        <w:jc w:val="center"/>
        <w:rPr>
          <w:b/>
        </w:rPr>
      </w:pPr>
      <w:r>
        <w:rPr>
          <w:b/>
        </w:rPr>
        <w:t>Lesson Plans</w:t>
      </w:r>
      <w:r>
        <w:rPr>
          <w:b/>
        </w:rPr>
        <w:tab/>
      </w:r>
      <w:r>
        <w:rPr>
          <w:b/>
        </w:rPr>
        <w:tab/>
      </w:r>
      <w:r w:rsidR="0008685F">
        <w:rPr>
          <w:b/>
        </w:rPr>
        <w:t>Grade</w:t>
      </w:r>
      <w:r w:rsidR="00EF13BD">
        <w:rPr>
          <w:b/>
        </w:rPr>
        <w:t xml:space="preserve"> 8</w:t>
      </w:r>
    </w:p>
    <w:tbl>
      <w:tblPr>
        <w:tblStyle w:val="GridTable4-Accent51"/>
        <w:tblW w:w="14130" w:type="dxa"/>
        <w:tblInd w:w="-635" w:type="dxa"/>
        <w:tblLook w:val="04A0" w:firstRow="1" w:lastRow="0" w:firstColumn="1" w:lastColumn="0" w:noHBand="0" w:noVBand="1"/>
      </w:tblPr>
      <w:tblGrid>
        <w:gridCol w:w="1170"/>
        <w:gridCol w:w="1890"/>
        <w:gridCol w:w="2790"/>
        <w:gridCol w:w="2070"/>
        <w:gridCol w:w="2070"/>
        <w:gridCol w:w="2250"/>
        <w:gridCol w:w="1890"/>
      </w:tblGrid>
      <w:tr w:rsidR="00FE48EA" w14:paraId="4AFEFFE9" w14:textId="19E60C01" w:rsidTr="00D666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14:paraId="08009F02" w14:textId="4F08FFC2" w:rsidR="009C7E4A" w:rsidRPr="009107EF" w:rsidRDefault="009C7E4A" w:rsidP="009C7E4A">
            <w:pPr>
              <w:jc w:val="center"/>
              <w:rPr>
                <w:b w:val="0"/>
                <w:sz w:val="24"/>
                <w:szCs w:val="24"/>
                <w:u w:val="single"/>
              </w:rPr>
            </w:pPr>
          </w:p>
        </w:tc>
        <w:tc>
          <w:tcPr>
            <w:tcW w:w="1890" w:type="dxa"/>
          </w:tcPr>
          <w:p w14:paraId="54789F61" w14:textId="77777777" w:rsidR="009C7E4A" w:rsidRDefault="009C7E4A" w:rsidP="009C7E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  <w:u w:val="single"/>
              </w:rPr>
            </w:pPr>
            <w:r>
              <w:rPr>
                <w:b w:val="0"/>
                <w:sz w:val="24"/>
                <w:szCs w:val="24"/>
                <w:u w:val="single"/>
              </w:rPr>
              <w:t>Common Core SS</w:t>
            </w:r>
          </w:p>
          <w:p w14:paraId="43D13DB0" w14:textId="5CD6B71B" w:rsidR="00231A4B" w:rsidRDefault="00231A4B" w:rsidP="00231A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  <w:u w:val="single"/>
              </w:rPr>
            </w:pPr>
          </w:p>
        </w:tc>
        <w:tc>
          <w:tcPr>
            <w:tcW w:w="2790" w:type="dxa"/>
          </w:tcPr>
          <w:p w14:paraId="4AFEFFE4" w14:textId="5515E3CE" w:rsidR="009C7E4A" w:rsidRPr="00FB467D" w:rsidRDefault="009C7E4A" w:rsidP="009C7E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  <w:u w:val="single"/>
              </w:rPr>
            </w:pPr>
            <w:r>
              <w:rPr>
                <w:b w:val="0"/>
                <w:sz w:val="24"/>
                <w:szCs w:val="24"/>
                <w:u w:val="single"/>
              </w:rPr>
              <w:t>Objectives</w:t>
            </w:r>
          </w:p>
        </w:tc>
        <w:tc>
          <w:tcPr>
            <w:tcW w:w="2070" w:type="dxa"/>
          </w:tcPr>
          <w:p w14:paraId="4AFEFFE5" w14:textId="66A4F721" w:rsidR="009C7E4A" w:rsidRPr="0008685F" w:rsidRDefault="009C7E4A" w:rsidP="009C7E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  <w:u w:val="single"/>
              </w:rPr>
            </w:pPr>
            <w:r w:rsidRPr="0008685F">
              <w:rPr>
                <w:b w:val="0"/>
                <w:sz w:val="24"/>
                <w:szCs w:val="24"/>
                <w:u w:val="single"/>
              </w:rPr>
              <w:t>Do Now</w:t>
            </w:r>
          </w:p>
        </w:tc>
        <w:tc>
          <w:tcPr>
            <w:tcW w:w="2070" w:type="dxa"/>
          </w:tcPr>
          <w:p w14:paraId="4AFEFFE7" w14:textId="038E2E4D" w:rsidR="009C7E4A" w:rsidRPr="0008685F" w:rsidRDefault="009C7E4A" w:rsidP="009C7E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  <w:u w:val="single"/>
              </w:rPr>
            </w:pPr>
            <w:r>
              <w:rPr>
                <w:b w:val="0"/>
                <w:sz w:val="24"/>
                <w:szCs w:val="24"/>
                <w:u w:val="single"/>
              </w:rPr>
              <w:t>Lesson Taught</w:t>
            </w:r>
          </w:p>
        </w:tc>
        <w:tc>
          <w:tcPr>
            <w:tcW w:w="2250" w:type="dxa"/>
          </w:tcPr>
          <w:p w14:paraId="6EF6AC60" w14:textId="77777777" w:rsidR="009C7E4A" w:rsidRPr="0008685F" w:rsidRDefault="009C7E4A" w:rsidP="009C7E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  <w:u w:val="single"/>
              </w:rPr>
            </w:pPr>
            <w:r>
              <w:rPr>
                <w:b w:val="0"/>
                <w:sz w:val="24"/>
                <w:szCs w:val="24"/>
                <w:u w:val="single"/>
              </w:rPr>
              <w:t>Assignments</w:t>
            </w:r>
          </w:p>
          <w:p w14:paraId="4AFEFFE8" w14:textId="462ADF28" w:rsidR="009C7E4A" w:rsidRPr="0008685F" w:rsidRDefault="009C7E4A" w:rsidP="009C7E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  <w:u w:val="single"/>
              </w:rPr>
            </w:pPr>
          </w:p>
        </w:tc>
        <w:tc>
          <w:tcPr>
            <w:tcW w:w="1890" w:type="dxa"/>
          </w:tcPr>
          <w:p w14:paraId="29675490" w14:textId="1052AECF" w:rsidR="009C7E4A" w:rsidRDefault="009C7E4A" w:rsidP="009C7E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  <w:u w:val="single"/>
              </w:rPr>
            </w:pPr>
            <w:r>
              <w:rPr>
                <w:b w:val="0"/>
                <w:sz w:val="24"/>
                <w:szCs w:val="24"/>
                <w:u w:val="single"/>
              </w:rPr>
              <w:t>Homework</w:t>
            </w:r>
          </w:p>
        </w:tc>
      </w:tr>
      <w:tr w:rsidR="00FE48EA" w14:paraId="4AFF0008" w14:textId="03AEB403" w:rsidTr="00D666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14:paraId="18B56865" w14:textId="45A13B72" w:rsidR="00C6576C" w:rsidRPr="00231A4B" w:rsidRDefault="00C6576C" w:rsidP="00587B11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Monday</w:t>
            </w:r>
          </w:p>
        </w:tc>
        <w:tc>
          <w:tcPr>
            <w:tcW w:w="1890" w:type="dxa"/>
          </w:tcPr>
          <w:p w14:paraId="1EDB2C2F" w14:textId="77777777" w:rsidR="003C1812" w:rsidRDefault="003C1812" w:rsidP="003C1812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E4A37">
              <w:rPr>
                <w:rFonts w:ascii="Times New Roman" w:hAnsi="Times New Roman" w:cs="Times New Roman"/>
              </w:rPr>
              <w:t>L.2.1</w:t>
            </w:r>
          </w:p>
          <w:p w14:paraId="66D4946B" w14:textId="593AD3CD" w:rsidR="00C6576C" w:rsidRPr="00F25A24" w:rsidRDefault="003C1812" w:rsidP="003C18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4A37">
              <w:rPr>
                <w:rFonts w:ascii="Times New Roman" w:hAnsi="Times New Roman"/>
              </w:rPr>
              <w:t>W 2.5</w:t>
            </w:r>
          </w:p>
        </w:tc>
        <w:tc>
          <w:tcPr>
            <w:tcW w:w="2790" w:type="dxa"/>
          </w:tcPr>
          <w:p w14:paraId="7CC1F2DE" w14:textId="0D4D3533" w:rsidR="00D666F9" w:rsidRPr="00D666F9" w:rsidRDefault="00D666F9" w:rsidP="00D666F9">
            <w:pPr>
              <w:pStyle w:val="ListParagraph"/>
              <w:numPr>
                <w:ilvl w:val="0"/>
                <w:numId w:val="10"/>
              </w:numPr>
              <w:ind w:left="2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66F9">
              <w:rPr>
                <w:rFonts w:ascii="Times New Roman" w:hAnsi="Times New Roman" w:cs="Times New Roman"/>
                <w:sz w:val="20"/>
                <w:szCs w:val="20"/>
              </w:rPr>
              <w:t>Demonstrate command of the conventions of standard English grammar and usage when writing and speaking (ONGOING)</w:t>
            </w:r>
          </w:p>
          <w:p w14:paraId="378F3B4A" w14:textId="6572F917" w:rsidR="00D666F9" w:rsidRPr="00D666F9" w:rsidRDefault="00D666F9" w:rsidP="00D666F9">
            <w:pPr>
              <w:pStyle w:val="ListParagraph"/>
              <w:numPr>
                <w:ilvl w:val="0"/>
                <w:numId w:val="10"/>
              </w:numPr>
              <w:ind w:left="2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66F9">
              <w:rPr>
                <w:rFonts w:ascii="Times New Roman" w:hAnsi="Times New Roman" w:cs="Times New Roman"/>
                <w:sz w:val="20"/>
                <w:szCs w:val="20"/>
              </w:rPr>
              <w:t>With guidance and support from adults, use a variety of digital tools to produce and publish writing, including in collaboration with peers.</w:t>
            </w:r>
          </w:p>
          <w:p w14:paraId="49AFBAF9" w14:textId="69535C61" w:rsidR="00FE21EA" w:rsidRDefault="00FE21EA" w:rsidP="00FE21EA">
            <w:pPr>
              <w:pStyle w:val="p1"/>
              <w:numPr>
                <w:ilvl w:val="0"/>
                <w:numId w:val="10"/>
              </w:num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crosoft Word – Creating</w:t>
            </w:r>
          </w:p>
          <w:p w14:paraId="75A4C429" w14:textId="3E0BD8D2" w:rsidR="00FE21EA" w:rsidRDefault="00FE21EA" w:rsidP="00FE21EA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and Formatting Documents</w:t>
            </w:r>
          </w:p>
          <w:p w14:paraId="4AFF0001" w14:textId="678AF148" w:rsidR="00C6576C" w:rsidRPr="00F25A24" w:rsidRDefault="00C6576C" w:rsidP="00B82E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070" w:type="dxa"/>
          </w:tcPr>
          <w:p w14:paraId="4AFF0003" w14:textId="5DA26189" w:rsidR="00C6576C" w:rsidRPr="00F25A24" w:rsidRDefault="00526470" w:rsidP="00B82E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What type of research papers have you done?</w:t>
            </w:r>
          </w:p>
        </w:tc>
        <w:tc>
          <w:tcPr>
            <w:tcW w:w="2070" w:type="dxa"/>
          </w:tcPr>
          <w:p w14:paraId="4AFF0005" w14:textId="4B4E4A6C" w:rsidR="00C6576C" w:rsidRPr="00F25A24" w:rsidRDefault="00B2452A" w:rsidP="00B82E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students will work on completing their webpage using weebly. They will input text, pictures and videos.</w:t>
            </w:r>
          </w:p>
        </w:tc>
        <w:tc>
          <w:tcPr>
            <w:tcW w:w="2250" w:type="dxa"/>
          </w:tcPr>
          <w:p w14:paraId="4AFF0007" w14:textId="6C0BAA0B" w:rsidR="00C6576C" w:rsidRPr="00420DDC" w:rsidRDefault="00FE0C6F" w:rsidP="008B07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students will learn different research sites to </w:t>
            </w:r>
            <w:r w:rsidR="00D97FF8">
              <w:rPr>
                <w:sz w:val="20"/>
                <w:szCs w:val="20"/>
              </w:rPr>
              <w:t xml:space="preserve">assist with </w:t>
            </w:r>
            <w:r w:rsidR="00E84E41">
              <w:rPr>
                <w:sz w:val="20"/>
                <w:szCs w:val="20"/>
              </w:rPr>
              <w:t>do research papers.</w:t>
            </w:r>
          </w:p>
        </w:tc>
        <w:tc>
          <w:tcPr>
            <w:tcW w:w="1890" w:type="dxa"/>
          </w:tcPr>
          <w:p w14:paraId="603C9162" w14:textId="672D245F" w:rsidR="00C6576C" w:rsidRPr="00F25A24" w:rsidRDefault="00C6483D" w:rsidP="00C657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ue </w:t>
            </w:r>
            <w:r w:rsidR="00C6576C">
              <w:rPr>
                <w:sz w:val="20"/>
                <w:szCs w:val="20"/>
              </w:rPr>
              <w:t>by Tuesday of each week. It can also be emailed to the teacher.</w:t>
            </w:r>
            <w:r w:rsidR="009B0EFB">
              <w:rPr>
                <w:sz w:val="20"/>
                <w:szCs w:val="20"/>
              </w:rPr>
              <w:t xml:space="preserve"> Chose a famous African American person and write about them in paragraph form.</w:t>
            </w:r>
          </w:p>
        </w:tc>
      </w:tr>
      <w:tr w:rsidR="00370E16" w14:paraId="3876F197" w14:textId="77777777" w:rsidTr="007A411C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0" w:type="dxa"/>
            <w:gridSpan w:val="7"/>
          </w:tcPr>
          <w:p w14:paraId="18C674EB" w14:textId="77777777" w:rsidR="00370E16" w:rsidRDefault="00370E16" w:rsidP="00DA11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ader In Me:</w:t>
            </w:r>
          </w:p>
          <w:p w14:paraId="541B5ACB" w14:textId="281C359A" w:rsidR="00370E16" w:rsidRPr="00370E16" w:rsidRDefault="00370E16" w:rsidP="00370E16">
            <w:pPr>
              <w:spacing w:line="408" w:lineRule="atLeast"/>
              <w:jc w:val="both"/>
              <w:textAlignment w:val="baseline"/>
              <w:rPr>
                <w:rFonts w:ascii="inherit" w:hAnsi="inherit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370E16">
              <w:rPr>
                <w:rFonts w:ascii="inherit" w:hAnsi="inherit" w:cs="Times New Roman"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zh-CN"/>
              </w:rPr>
              <w:t>I can’t change the direction of the wind, but I can adjust my sails to always reach my destination.</w:t>
            </w:r>
            <w:r w:rsidRPr="00370E16">
              <w:rPr>
                <w:rFonts w:ascii="Helvetica" w:hAnsi="Helvetica" w:cs="Times New Roman"/>
                <w:color w:val="000000"/>
                <w:sz w:val="20"/>
                <w:szCs w:val="20"/>
                <w:lang w:eastAsia="zh-CN"/>
              </w:rPr>
              <w:t>—Jimmy Dean</w:t>
            </w:r>
          </w:p>
        </w:tc>
      </w:tr>
      <w:tr w:rsidR="00FE48EA" w14:paraId="2E5E4D56" w14:textId="7D97DB5A" w:rsidTr="00FE48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0" w:type="dxa"/>
            <w:gridSpan w:val="6"/>
          </w:tcPr>
          <w:p w14:paraId="0C0B5FF7" w14:textId="77777777" w:rsidR="00FB507A" w:rsidRDefault="00FB507A" w:rsidP="00231A4B">
            <w:pPr>
              <w:rPr>
                <w:sz w:val="20"/>
                <w:szCs w:val="20"/>
              </w:rPr>
            </w:pPr>
            <w:r w:rsidRPr="00231A4B">
              <w:rPr>
                <w:sz w:val="20"/>
                <w:szCs w:val="20"/>
              </w:rPr>
              <w:t xml:space="preserve">HOTS: </w:t>
            </w:r>
          </w:p>
          <w:p w14:paraId="16A90F78" w14:textId="085D1E10" w:rsidR="00E76BB3" w:rsidRPr="00231A4B" w:rsidRDefault="00370E16" w:rsidP="00231A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students will create a list of websites that will help with doing research papers.</w:t>
            </w:r>
          </w:p>
        </w:tc>
        <w:tc>
          <w:tcPr>
            <w:tcW w:w="1890" w:type="dxa"/>
          </w:tcPr>
          <w:p w14:paraId="45C701C8" w14:textId="77777777" w:rsidR="00FB507A" w:rsidRPr="00F25A24" w:rsidRDefault="00FB507A" w:rsidP="00FB50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FE48EA" w14:paraId="7A503FB0" w14:textId="0DAFDBDF" w:rsidTr="00FE48EA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0" w:type="dxa"/>
            <w:gridSpan w:val="6"/>
          </w:tcPr>
          <w:p w14:paraId="22B0243F" w14:textId="77777777" w:rsidR="00FB507A" w:rsidRDefault="00FB507A" w:rsidP="00FB507A">
            <w:pPr>
              <w:rPr>
                <w:b w:val="0"/>
                <w:sz w:val="20"/>
                <w:szCs w:val="20"/>
              </w:rPr>
            </w:pPr>
            <w:r w:rsidRPr="00231A4B">
              <w:rPr>
                <w:sz w:val="20"/>
                <w:szCs w:val="20"/>
              </w:rPr>
              <w:t>Asses</w:t>
            </w:r>
            <w:r w:rsidR="00231A4B" w:rsidRPr="00231A4B">
              <w:rPr>
                <w:sz w:val="20"/>
                <w:szCs w:val="20"/>
              </w:rPr>
              <w:t>sment questions</w:t>
            </w:r>
            <w:r w:rsidR="00231A4B">
              <w:rPr>
                <w:b w:val="0"/>
                <w:sz w:val="20"/>
                <w:szCs w:val="20"/>
              </w:rPr>
              <w:t xml:space="preserve">: </w:t>
            </w:r>
          </w:p>
          <w:p w14:paraId="60320755" w14:textId="16C1C58D" w:rsidR="00C12E65" w:rsidRPr="00F25A24" w:rsidRDefault="00917084" w:rsidP="00FB507A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Why is it important to develop a structure and creative PowerPoint presentation?</w:t>
            </w:r>
          </w:p>
        </w:tc>
        <w:tc>
          <w:tcPr>
            <w:tcW w:w="1890" w:type="dxa"/>
          </w:tcPr>
          <w:p w14:paraId="2E92BC66" w14:textId="77777777" w:rsidR="00FB507A" w:rsidRPr="00F25A24" w:rsidRDefault="00FB507A" w:rsidP="00FB50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FE48EA" w14:paraId="7B40B961" w14:textId="40ED9F64" w:rsidTr="00F706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0" w:type="dxa"/>
            <w:gridSpan w:val="6"/>
          </w:tcPr>
          <w:p w14:paraId="22C47CC7" w14:textId="77777777" w:rsidR="00FB507A" w:rsidRPr="00917084" w:rsidRDefault="00FB507A" w:rsidP="002C1D3E">
            <w:pPr>
              <w:pStyle w:val="p1"/>
              <w:rPr>
                <w:b w:val="0"/>
                <w:color w:val="FF0000"/>
                <w:sz w:val="20"/>
                <w:szCs w:val="20"/>
              </w:rPr>
            </w:pPr>
            <w:r w:rsidRPr="00917084">
              <w:rPr>
                <w:color w:val="FF0000"/>
                <w:sz w:val="20"/>
                <w:szCs w:val="20"/>
              </w:rPr>
              <w:t>Key Vocabulary</w:t>
            </w:r>
            <w:r w:rsidRPr="00917084">
              <w:rPr>
                <w:b w:val="0"/>
                <w:color w:val="FF0000"/>
                <w:sz w:val="20"/>
                <w:szCs w:val="20"/>
              </w:rPr>
              <w:t>:</w:t>
            </w:r>
            <w:r w:rsidR="00B366F3" w:rsidRPr="00917084">
              <w:rPr>
                <w:b w:val="0"/>
                <w:color w:val="FF0000"/>
                <w:sz w:val="20"/>
                <w:szCs w:val="20"/>
              </w:rPr>
              <w:t xml:space="preserve"> </w:t>
            </w:r>
          </w:p>
          <w:p w14:paraId="78C36683" w14:textId="4834C303" w:rsidR="00917084" w:rsidRPr="00F25A24" w:rsidRDefault="00CF6B54" w:rsidP="002C1D3E">
            <w:pPr>
              <w:pStyle w:val="p1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Theory, summarization, bibliography page &amp; abstract</w:t>
            </w:r>
            <w:bookmarkStart w:id="0" w:name="_GoBack"/>
            <w:bookmarkEnd w:id="0"/>
          </w:p>
        </w:tc>
        <w:tc>
          <w:tcPr>
            <w:tcW w:w="1890" w:type="dxa"/>
          </w:tcPr>
          <w:p w14:paraId="7708A72D" w14:textId="77777777" w:rsidR="00FB507A" w:rsidRPr="00F25A24" w:rsidRDefault="00FB507A" w:rsidP="00FB50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FE48EA" w14:paraId="68DDB57A" w14:textId="0C34473B" w:rsidTr="00FE48EA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0" w:type="dxa"/>
            <w:gridSpan w:val="6"/>
          </w:tcPr>
          <w:p w14:paraId="6A01EAE0" w14:textId="77777777" w:rsidR="00FB507A" w:rsidRDefault="00231A4B" w:rsidP="00231A4B">
            <w:pPr>
              <w:rPr>
                <w:sz w:val="20"/>
                <w:szCs w:val="20"/>
              </w:rPr>
            </w:pPr>
            <w:r w:rsidRPr="00231A4B">
              <w:rPr>
                <w:sz w:val="20"/>
                <w:szCs w:val="20"/>
              </w:rPr>
              <w:t>Materials, Visuals/Resources:</w:t>
            </w:r>
          </w:p>
          <w:p w14:paraId="19D704BE" w14:textId="669C8497" w:rsidR="005F65B3" w:rsidRPr="00231A4B" w:rsidRDefault="005F65B3" w:rsidP="00231A4B">
            <w:pPr>
              <w:rPr>
                <w:sz w:val="20"/>
                <w:szCs w:val="20"/>
              </w:rPr>
            </w:pPr>
            <w:r w:rsidRPr="00BA54EB">
              <w:rPr>
                <w:b w:val="0"/>
                <w:sz w:val="20"/>
                <w:szCs w:val="20"/>
              </w:rPr>
              <w:t>Computer,</w:t>
            </w:r>
            <w:r>
              <w:rPr>
                <w:b w:val="0"/>
                <w:sz w:val="20"/>
                <w:szCs w:val="20"/>
              </w:rPr>
              <w:t xml:space="preserve"> work sheet, notebook,</w:t>
            </w:r>
            <w:r w:rsidRPr="00BA54EB">
              <w:rPr>
                <w:b w:val="0"/>
                <w:sz w:val="20"/>
                <w:szCs w:val="20"/>
              </w:rPr>
              <w:t xml:space="preserve"> pencil or pen.</w:t>
            </w:r>
          </w:p>
        </w:tc>
        <w:tc>
          <w:tcPr>
            <w:tcW w:w="1890" w:type="dxa"/>
          </w:tcPr>
          <w:p w14:paraId="4C9D63B2" w14:textId="77777777" w:rsidR="00FB507A" w:rsidRPr="00F25A24" w:rsidRDefault="00FB507A" w:rsidP="00FB50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FE48EA" w14:paraId="1E69E347" w14:textId="5A429675" w:rsidTr="00FE48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0" w:type="dxa"/>
            <w:gridSpan w:val="6"/>
          </w:tcPr>
          <w:p w14:paraId="4EC57C69" w14:textId="77777777" w:rsidR="00FB507A" w:rsidRDefault="00FB507A" w:rsidP="00EA5F36">
            <w:pPr>
              <w:rPr>
                <w:sz w:val="20"/>
                <w:szCs w:val="20"/>
              </w:rPr>
            </w:pPr>
            <w:r w:rsidRPr="00EA5F36">
              <w:rPr>
                <w:sz w:val="20"/>
                <w:szCs w:val="20"/>
                <w:highlight w:val="yellow"/>
              </w:rPr>
              <w:t xml:space="preserve">How lesson relates to </w:t>
            </w:r>
            <w:r w:rsidR="00EA5F36" w:rsidRPr="00EA5F36">
              <w:rPr>
                <w:sz w:val="20"/>
                <w:szCs w:val="20"/>
                <w:highlight w:val="yellow"/>
              </w:rPr>
              <w:t>NWEA/M-STEP</w:t>
            </w:r>
            <w:r w:rsidRPr="00EA5F36">
              <w:rPr>
                <w:sz w:val="20"/>
                <w:szCs w:val="20"/>
                <w:highlight w:val="yellow"/>
              </w:rPr>
              <w:t>:</w:t>
            </w:r>
            <w:r w:rsidRPr="00231A4B">
              <w:rPr>
                <w:sz w:val="20"/>
                <w:szCs w:val="20"/>
              </w:rPr>
              <w:t xml:space="preserve">  </w:t>
            </w:r>
          </w:p>
          <w:p w14:paraId="56323217" w14:textId="77777777" w:rsidR="00B83F78" w:rsidRPr="00F75BE6" w:rsidRDefault="00B83F78" w:rsidP="00B83F78">
            <w:pPr>
              <w:rPr>
                <w:rFonts w:ascii="Helvetica" w:hAnsi="Helvetica" w:cs="Times New Roman"/>
                <w:b w:val="0"/>
                <w:sz w:val="18"/>
                <w:szCs w:val="18"/>
                <w:lang w:eastAsia="zh-CN"/>
              </w:rPr>
            </w:pPr>
            <w:r w:rsidRPr="00F75BE6">
              <w:rPr>
                <w:rFonts w:ascii="Helvetica" w:hAnsi="Helvetica" w:cs="Times New Roman"/>
                <w:b w:val="0"/>
                <w:sz w:val="18"/>
                <w:szCs w:val="18"/>
                <w:lang w:eastAsia="zh-CN"/>
              </w:rPr>
              <w:t>Students can read and comprehend literary texts, making inferences and predictions, drawing conclusions, and citing textual support. They can determine central ideas, analyze the development of arguments, and summarize.</w:t>
            </w:r>
          </w:p>
          <w:p w14:paraId="048932AE" w14:textId="5FB006FC" w:rsidR="00C12E65" w:rsidRPr="00231A4B" w:rsidRDefault="00C12E65" w:rsidP="00EA5F36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</w:tcPr>
          <w:p w14:paraId="4792FCD1" w14:textId="77777777" w:rsidR="00FB507A" w:rsidRPr="00F25A24" w:rsidRDefault="00FB507A" w:rsidP="00FB50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243160" w14:paraId="7808D5DE" w14:textId="691F6A71" w:rsidTr="00FE48EA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0" w:type="dxa"/>
            <w:gridSpan w:val="6"/>
          </w:tcPr>
          <w:p w14:paraId="40E7303E" w14:textId="77777777" w:rsidR="00243160" w:rsidRDefault="00243160" w:rsidP="004216EA">
            <w:pPr>
              <w:rPr>
                <w:sz w:val="20"/>
                <w:szCs w:val="20"/>
              </w:rPr>
            </w:pPr>
            <w:r w:rsidRPr="00231A4B">
              <w:rPr>
                <w:sz w:val="20"/>
                <w:szCs w:val="20"/>
              </w:rPr>
              <w:t xml:space="preserve">Technology: </w:t>
            </w:r>
          </w:p>
          <w:p w14:paraId="31D94A6C" w14:textId="00329737" w:rsidR="00243160" w:rsidRPr="00231A4B" w:rsidRDefault="00243160" w:rsidP="00231A4B">
            <w:pPr>
              <w:rPr>
                <w:sz w:val="20"/>
                <w:szCs w:val="20"/>
              </w:rPr>
            </w:pPr>
            <w:r w:rsidRPr="002F02E5">
              <w:rPr>
                <w:b w:val="0"/>
                <w:sz w:val="20"/>
                <w:szCs w:val="20"/>
              </w:rPr>
              <w:t>Computer</w:t>
            </w:r>
            <w:r>
              <w:rPr>
                <w:b w:val="0"/>
                <w:sz w:val="20"/>
                <w:szCs w:val="20"/>
              </w:rPr>
              <w:t>s</w:t>
            </w:r>
          </w:p>
        </w:tc>
        <w:tc>
          <w:tcPr>
            <w:tcW w:w="1890" w:type="dxa"/>
          </w:tcPr>
          <w:p w14:paraId="75436EA1" w14:textId="77777777" w:rsidR="00243160" w:rsidRPr="00F25A24" w:rsidRDefault="00243160" w:rsidP="00FB50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243160" w14:paraId="111314DF" w14:textId="422022A5" w:rsidTr="00FE48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0" w:type="dxa"/>
            <w:gridSpan w:val="6"/>
          </w:tcPr>
          <w:p w14:paraId="35EA6ABE" w14:textId="77777777" w:rsidR="00243160" w:rsidRDefault="00243160" w:rsidP="004216EA">
            <w:pPr>
              <w:rPr>
                <w:b w:val="0"/>
                <w:sz w:val="20"/>
                <w:szCs w:val="20"/>
              </w:rPr>
            </w:pPr>
            <w:r w:rsidRPr="00231A4B">
              <w:rPr>
                <w:sz w:val="20"/>
                <w:szCs w:val="20"/>
              </w:rPr>
              <w:t>Preparation:</w:t>
            </w:r>
            <w:r w:rsidRPr="00F25A24">
              <w:rPr>
                <w:b w:val="0"/>
                <w:sz w:val="20"/>
                <w:szCs w:val="20"/>
              </w:rPr>
              <w:t xml:space="preserve"> </w:t>
            </w:r>
          </w:p>
          <w:p w14:paraId="292BD18F" w14:textId="7D0DBF81" w:rsidR="00243160" w:rsidRPr="00F25A24" w:rsidRDefault="00243160" w:rsidP="00231A4B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Each day I read the Do Now, Vocabulary, and Classwork to the students weekly.</w:t>
            </w:r>
          </w:p>
        </w:tc>
        <w:tc>
          <w:tcPr>
            <w:tcW w:w="1890" w:type="dxa"/>
          </w:tcPr>
          <w:p w14:paraId="65DDE3BD" w14:textId="77777777" w:rsidR="00243160" w:rsidRPr="00F25A24" w:rsidRDefault="00243160" w:rsidP="00FB50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243160" w14:paraId="21419865" w14:textId="572D2556" w:rsidTr="00FE48EA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0" w:type="dxa"/>
            <w:gridSpan w:val="6"/>
          </w:tcPr>
          <w:p w14:paraId="1956F4A2" w14:textId="77777777" w:rsidR="00243160" w:rsidRDefault="00243160" w:rsidP="004216EA">
            <w:pPr>
              <w:rPr>
                <w:b w:val="0"/>
                <w:sz w:val="20"/>
                <w:szCs w:val="20"/>
              </w:rPr>
            </w:pPr>
            <w:r w:rsidRPr="00231A4B">
              <w:rPr>
                <w:sz w:val="20"/>
                <w:szCs w:val="20"/>
              </w:rPr>
              <w:lastRenderedPageBreak/>
              <w:t>Motivation:</w:t>
            </w:r>
            <w:r>
              <w:rPr>
                <w:b w:val="0"/>
                <w:sz w:val="20"/>
                <w:szCs w:val="20"/>
              </w:rPr>
              <w:t xml:space="preserve"> </w:t>
            </w:r>
          </w:p>
          <w:p w14:paraId="4B6FF61D" w14:textId="37F3A200" w:rsidR="00243160" w:rsidRPr="00F25A24" w:rsidRDefault="00243160" w:rsidP="00231A4B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I give stickers, small tokens and bonus points to motivate students to participate in class activities. I also have a slogan wall and its use for classroom management that rewards the class for good behavior.</w:t>
            </w:r>
          </w:p>
        </w:tc>
        <w:tc>
          <w:tcPr>
            <w:tcW w:w="1890" w:type="dxa"/>
          </w:tcPr>
          <w:p w14:paraId="79FE2B88" w14:textId="77777777" w:rsidR="00243160" w:rsidRPr="00F25A24" w:rsidRDefault="00243160" w:rsidP="00FB50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243160" w14:paraId="32BFEAAE" w14:textId="5350E31E" w:rsidTr="00FE48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0" w:type="dxa"/>
            <w:gridSpan w:val="6"/>
          </w:tcPr>
          <w:p w14:paraId="00262579" w14:textId="77777777" w:rsidR="00243160" w:rsidRDefault="00243160" w:rsidP="004216EA">
            <w:pPr>
              <w:rPr>
                <w:sz w:val="20"/>
                <w:szCs w:val="20"/>
              </w:rPr>
            </w:pPr>
            <w:r w:rsidRPr="00231A4B">
              <w:rPr>
                <w:sz w:val="20"/>
                <w:szCs w:val="20"/>
              </w:rPr>
              <w:t xml:space="preserve">Extension: </w:t>
            </w:r>
          </w:p>
          <w:p w14:paraId="2F723739" w14:textId="52784D2D" w:rsidR="00243160" w:rsidRPr="00231A4B" w:rsidRDefault="00243160" w:rsidP="00231A4B">
            <w:pPr>
              <w:rPr>
                <w:bCs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The students will </w:t>
            </w:r>
            <w:r w:rsidRPr="00BE1919">
              <w:rPr>
                <w:b w:val="0"/>
                <w:sz w:val="20"/>
                <w:szCs w:val="20"/>
              </w:rPr>
              <w:t>practice working on their home row keys at least 15 minutes a day.</w:t>
            </w:r>
            <w:r>
              <w:rPr>
                <w:b w:val="0"/>
                <w:sz w:val="20"/>
                <w:szCs w:val="20"/>
              </w:rPr>
              <w:t xml:space="preserve"> Each student is responsible for completing a current event each week. Also, any class work not completed should be done at home.</w:t>
            </w:r>
          </w:p>
        </w:tc>
        <w:tc>
          <w:tcPr>
            <w:tcW w:w="1890" w:type="dxa"/>
          </w:tcPr>
          <w:p w14:paraId="6125C672" w14:textId="77777777" w:rsidR="00243160" w:rsidRPr="00F25A24" w:rsidRDefault="00243160" w:rsidP="00FB50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243160" w14:paraId="27905285" w14:textId="77777777" w:rsidTr="00FE48EA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0" w:type="dxa"/>
            <w:gridSpan w:val="6"/>
          </w:tcPr>
          <w:p w14:paraId="5ED61592" w14:textId="77777777" w:rsidR="00243160" w:rsidRDefault="00243160" w:rsidP="00421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 for Resource Students:</w:t>
            </w:r>
          </w:p>
          <w:p w14:paraId="542887E3" w14:textId="56066D43" w:rsidR="00243160" w:rsidRPr="00231A4B" w:rsidRDefault="00243160" w:rsidP="00231A4B">
            <w:pPr>
              <w:rPr>
                <w:sz w:val="20"/>
                <w:szCs w:val="20"/>
              </w:rPr>
            </w:pPr>
            <w:r w:rsidRPr="007D4313">
              <w:rPr>
                <w:b w:val="0"/>
                <w:sz w:val="20"/>
                <w:szCs w:val="20"/>
              </w:rPr>
              <w:t>The lessons are done in a variety of ways through handouts, visual aids, peer groups, short drills and modified test.</w:t>
            </w:r>
          </w:p>
        </w:tc>
        <w:tc>
          <w:tcPr>
            <w:tcW w:w="1890" w:type="dxa"/>
          </w:tcPr>
          <w:p w14:paraId="31F1E2A3" w14:textId="77777777" w:rsidR="00243160" w:rsidRPr="00F25A24" w:rsidRDefault="00243160" w:rsidP="00FB50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243160" w14:paraId="265444A6" w14:textId="77777777" w:rsidTr="00FE48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0" w:type="dxa"/>
            <w:gridSpan w:val="6"/>
          </w:tcPr>
          <w:p w14:paraId="7456C42A" w14:textId="77777777" w:rsidR="00243160" w:rsidRDefault="00243160" w:rsidP="00421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 for Tier 3 and Tier 2 Students:</w:t>
            </w:r>
          </w:p>
          <w:p w14:paraId="771CF78A" w14:textId="3FB07E09" w:rsidR="00243160" w:rsidRDefault="00243160" w:rsidP="00231A4B">
            <w:pPr>
              <w:rPr>
                <w:sz w:val="20"/>
                <w:szCs w:val="20"/>
              </w:rPr>
            </w:pPr>
            <w:r w:rsidRPr="007D4313">
              <w:rPr>
                <w:b w:val="0"/>
                <w:sz w:val="20"/>
                <w:szCs w:val="20"/>
              </w:rPr>
              <w:t>The lessons are done in a variety of ways through handouts, visual aids, peer groups, short drills and modified test.</w:t>
            </w:r>
          </w:p>
        </w:tc>
        <w:tc>
          <w:tcPr>
            <w:tcW w:w="1890" w:type="dxa"/>
          </w:tcPr>
          <w:p w14:paraId="2D51631E" w14:textId="77777777" w:rsidR="00243160" w:rsidRPr="00F25A24" w:rsidRDefault="00243160" w:rsidP="00FB50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243160" w14:paraId="4C0A4AD8" w14:textId="77777777" w:rsidTr="00FE48EA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0" w:type="dxa"/>
            <w:gridSpan w:val="6"/>
          </w:tcPr>
          <w:p w14:paraId="1061F064" w14:textId="6FFBB83D" w:rsidR="00243160" w:rsidRDefault="00243160" w:rsidP="002431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tes: </w:t>
            </w:r>
            <w:r>
              <w:rPr>
                <w:color w:val="FF6600"/>
                <w:sz w:val="20"/>
                <w:szCs w:val="20"/>
              </w:rPr>
              <w:t>I see 8</w:t>
            </w:r>
            <w:r w:rsidRPr="00243160">
              <w:rPr>
                <w:color w:val="FF6600"/>
                <w:sz w:val="20"/>
                <w:szCs w:val="20"/>
                <w:vertAlign w:val="superscript"/>
              </w:rPr>
              <w:t>th</w:t>
            </w:r>
            <w:r>
              <w:rPr>
                <w:color w:val="FF6600"/>
                <w:sz w:val="20"/>
                <w:szCs w:val="20"/>
              </w:rPr>
              <w:t xml:space="preserve"> grade once a week.</w:t>
            </w:r>
          </w:p>
        </w:tc>
        <w:tc>
          <w:tcPr>
            <w:tcW w:w="1890" w:type="dxa"/>
          </w:tcPr>
          <w:p w14:paraId="184FE4D4" w14:textId="77777777" w:rsidR="00243160" w:rsidRPr="00F25A24" w:rsidRDefault="00243160" w:rsidP="00FB50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</w:tbl>
    <w:p w14:paraId="4AFF002F" w14:textId="77777777" w:rsidR="00BE347F" w:rsidRDefault="00BE347F" w:rsidP="00FC7542"/>
    <w:sectPr w:rsidR="00BE347F" w:rsidSect="00F425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D30D6F" w14:textId="77777777" w:rsidR="004B323E" w:rsidRDefault="004B323E" w:rsidP="005D727B">
      <w:pPr>
        <w:spacing w:after="0" w:line="240" w:lineRule="auto"/>
      </w:pPr>
      <w:r>
        <w:separator/>
      </w:r>
    </w:p>
  </w:endnote>
  <w:endnote w:type="continuationSeparator" w:id="0">
    <w:p w14:paraId="555D6203" w14:textId="77777777" w:rsidR="004B323E" w:rsidRDefault="004B323E" w:rsidP="005D7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19CDAF" w14:textId="77777777" w:rsidR="009E718B" w:rsidRDefault="009E718B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9BF19B" w14:textId="77777777" w:rsidR="009E718B" w:rsidRDefault="009E718B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86EB2A" w14:textId="77777777" w:rsidR="009E718B" w:rsidRDefault="009E718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B24132" w14:textId="77777777" w:rsidR="004B323E" w:rsidRDefault="004B323E" w:rsidP="005D727B">
      <w:pPr>
        <w:spacing w:after="0" w:line="240" w:lineRule="auto"/>
      </w:pPr>
      <w:r>
        <w:separator/>
      </w:r>
    </w:p>
  </w:footnote>
  <w:footnote w:type="continuationSeparator" w:id="0">
    <w:p w14:paraId="6EF22162" w14:textId="77777777" w:rsidR="004B323E" w:rsidRDefault="004B323E" w:rsidP="005D72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800859" w14:textId="77777777" w:rsidR="009E718B" w:rsidRDefault="009E718B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FF0034" w14:textId="115DE580" w:rsidR="005D727B" w:rsidRPr="005D727B" w:rsidRDefault="00231A4B" w:rsidP="00EF30D0">
    <w:pPr>
      <w:pStyle w:val="Header"/>
      <w:rPr>
        <w:sz w:val="24"/>
        <w:szCs w:val="24"/>
      </w:rPr>
    </w:pPr>
    <w:r>
      <w:rPr>
        <w:sz w:val="24"/>
        <w:szCs w:val="24"/>
      </w:rPr>
      <w:t>Teacher Name:</w:t>
    </w:r>
    <w:r w:rsidR="00EF13BD">
      <w:rPr>
        <w:sz w:val="24"/>
        <w:szCs w:val="24"/>
      </w:rPr>
      <w:t xml:space="preserve"> Mama Manica</w:t>
    </w:r>
    <w:r w:rsidR="005D727B">
      <w:rPr>
        <w:sz w:val="24"/>
        <w:szCs w:val="24"/>
      </w:rPr>
      <w:tab/>
    </w:r>
    <w:r w:rsidR="00EF13BD">
      <w:rPr>
        <w:sz w:val="24"/>
        <w:szCs w:val="24"/>
      </w:rPr>
      <w:tab/>
    </w:r>
    <w:r w:rsidR="00EF13BD">
      <w:rPr>
        <w:sz w:val="24"/>
        <w:szCs w:val="24"/>
      </w:rPr>
      <w:tab/>
    </w:r>
    <w:r>
      <w:rPr>
        <w:sz w:val="24"/>
        <w:szCs w:val="24"/>
      </w:rPr>
      <w:t>Week of:</w:t>
    </w:r>
    <w:r w:rsidR="002E6FED">
      <w:rPr>
        <w:sz w:val="24"/>
        <w:szCs w:val="24"/>
      </w:rPr>
      <w:t xml:space="preserve"> 5-14-18-</w:t>
    </w:r>
    <w:r w:rsidR="00EF13BD">
      <w:rPr>
        <w:sz w:val="24"/>
        <w:szCs w:val="24"/>
      </w:rPr>
      <w:t>2018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BD5771" w14:textId="77777777" w:rsidR="009E718B" w:rsidRDefault="009E718B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63924B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4B1555"/>
    <w:multiLevelType w:val="multilevel"/>
    <w:tmpl w:val="36B41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CA2B8D"/>
    <w:multiLevelType w:val="hybridMultilevel"/>
    <w:tmpl w:val="CBFAE3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A03ECD"/>
    <w:multiLevelType w:val="hybridMultilevel"/>
    <w:tmpl w:val="18A25FE4"/>
    <w:lvl w:ilvl="0" w:tplc="1024BC90">
      <w:start w:val="14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5D3C55"/>
    <w:multiLevelType w:val="hybridMultilevel"/>
    <w:tmpl w:val="9E4096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AF60DF4"/>
    <w:multiLevelType w:val="hybridMultilevel"/>
    <w:tmpl w:val="0D5254A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ED1585"/>
    <w:multiLevelType w:val="hybridMultilevel"/>
    <w:tmpl w:val="88E681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A350D55"/>
    <w:multiLevelType w:val="hybridMultilevel"/>
    <w:tmpl w:val="73202F10"/>
    <w:lvl w:ilvl="0" w:tplc="1024BC90">
      <w:start w:val="14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F283E3A"/>
    <w:multiLevelType w:val="hybridMultilevel"/>
    <w:tmpl w:val="EA4AB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3634A6"/>
    <w:multiLevelType w:val="hybridMultilevel"/>
    <w:tmpl w:val="0F987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4"/>
  </w:num>
  <w:num w:numId="8">
    <w:abstractNumId w:val="6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F2C"/>
    <w:rsid w:val="0000797C"/>
    <w:rsid w:val="00007C7E"/>
    <w:rsid w:val="000254F6"/>
    <w:rsid w:val="00052404"/>
    <w:rsid w:val="0005782E"/>
    <w:rsid w:val="00071950"/>
    <w:rsid w:val="0008685F"/>
    <w:rsid w:val="00090372"/>
    <w:rsid w:val="00090AD4"/>
    <w:rsid w:val="000B05ED"/>
    <w:rsid w:val="000C0AA1"/>
    <w:rsid w:val="000F5DFB"/>
    <w:rsid w:val="000F6A8D"/>
    <w:rsid w:val="000F7815"/>
    <w:rsid w:val="00100BE5"/>
    <w:rsid w:val="00106436"/>
    <w:rsid w:val="00114A43"/>
    <w:rsid w:val="0012182A"/>
    <w:rsid w:val="00164F47"/>
    <w:rsid w:val="00185EA4"/>
    <w:rsid w:val="001962E5"/>
    <w:rsid w:val="001A311A"/>
    <w:rsid w:val="001B1BB3"/>
    <w:rsid w:val="001E0C8D"/>
    <w:rsid w:val="00200912"/>
    <w:rsid w:val="00201ED7"/>
    <w:rsid w:val="0021175D"/>
    <w:rsid w:val="002142EE"/>
    <w:rsid w:val="00231A4B"/>
    <w:rsid w:val="00235EDE"/>
    <w:rsid w:val="00243160"/>
    <w:rsid w:val="002607D7"/>
    <w:rsid w:val="0026315B"/>
    <w:rsid w:val="0026585D"/>
    <w:rsid w:val="00266B98"/>
    <w:rsid w:val="002741DC"/>
    <w:rsid w:val="002A453D"/>
    <w:rsid w:val="002A7EDE"/>
    <w:rsid w:val="002C1D3E"/>
    <w:rsid w:val="002C72BD"/>
    <w:rsid w:val="002D1C8F"/>
    <w:rsid w:val="002E23E1"/>
    <w:rsid w:val="002E6FED"/>
    <w:rsid w:val="00306BD4"/>
    <w:rsid w:val="003134A9"/>
    <w:rsid w:val="003352B1"/>
    <w:rsid w:val="00335FBB"/>
    <w:rsid w:val="00340A8A"/>
    <w:rsid w:val="00366DB7"/>
    <w:rsid w:val="00370E16"/>
    <w:rsid w:val="00377A27"/>
    <w:rsid w:val="00382820"/>
    <w:rsid w:val="003928AD"/>
    <w:rsid w:val="003C1812"/>
    <w:rsid w:val="003C58E9"/>
    <w:rsid w:val="003C6E5D"/>
    <w:rsid w:val="003D7E25"/>
    <w:rsid w:val="00420DDC"/>
    <w:rsid w:val="00422864"/>
    <w:rsid w:val="0042748B"/>
    <w:rsid w:val="0045520B"/>
    <w:rsid w:val="004628DE"/>
    <w:rsid w:val="00472E50"/>
    <w:rsid w:val="00480E3E"/>
    <w:rsid w:val="004A15AB"/>
    <w:rsid w:val="004A4B1F"/>
    <w:rsid w:val="004B323E"/>
    <w:rsid w:val="004B493A"/>
    <w:rsid w:val="004C1643"/>
    <w:rsid w:val="004C321D"/>
    <w:rsid w:val="004E2C63"/>
    <w:rsid w:val="004E5DEA"/>
    <w:rsid w:val="00502C8B"/>
    <w:rsid w:val="005035E0"/>
    <w:rsid w:val="00526470"/>
    <w:rsid w:val="005342B0"/>
    <w:rsid w:val="00540D73"/>
    <w:rsid w:val="00572AEA"/>
    <w:rsid w:val="00577E5B"/>
    <w:rsid w:val="00585866"/>
    <w:rsid w:val="0058662B"/>
    <w:rsid w:val="00587B11"/>
    <w:rsid w:val="005A1A1B"/>
    <w:rsid w:val="005B18F2"/>
    <w:rsid w:val="005B46CD"/>
    <w:rsid w:val="005B6BE5"/>
    <w:rsid w:val="005C75C9"/>
    <w:rsid w:val="005D0E72"/>
    <w:rsid w:val="005D16FF"/>
    <w:rsid w:val="005D206F"/>
    <w:rsid w:val="005D727B"/>
    <w:rsid w:val="005E294B"/>
    <w:rsid w:val="005E5787"/>
    <w:rsid w:val="005E7230"/>
    <w:rsid w:val="005F26AF"/>
    <w:rsid w:val="005F43E6"/>
    <w:rsid w:val="005F65B3"/>
    <w:rsid w:val="00606F2C"/>
    <w:rsid w:val="006156AF"/>
    <w:rsid w:val="006405A6"/>
    <w:rsid w:val="006672A9"/>
    <w:rsid w:val="00667367"/>
    <w:rsid w:val="00670B9C"/>
    <w:rsid w:val="00674490"/>
    <w:rsid w:val="00675048"/>
    <w:rsid w:val="00682F30"/>
    <w:rsid w:val="006D2933"/>
    <w:rsid w:val="006E4DE3"/>
    <w:rsid w:val="006F6467"/>
    <w:rsid w:val="00744F73"/>
    <w:rsid w:val="0075431D"/>
    <w:rsid w:val="00774166"/>
    <w:rsid w:val="007833D6"/>
    <w:rsid w:val="007B1F23"/>
    <w:rsid w:val="007C5EC6"/>
    <w:rsid w:val="007C7E07"/>
    <w:rsid w:val="007E1F8A"/>
    <w:rsid w:val="007E4E6B"/>
    <w:rsid w:val="007F5359"/>
    <w:rsid w:val="00846FE0"/>
    <w:rsid w:val="00866659"/>
    <w:rsid w:val="00873E7A"/>
    <w:rsid w:val="00875DD9"/>
    <w:rsid w:val="008B076A"/>
    <w:rsid w:val="008B78FC"/>
    <w:rsid w:val="009107EF"/>
    <w:rsid w:val="00917084"/>
    <w:rsid w:val="00921F87"/>
    <w:rsid w:val="00953F95"/>
    <w:rsid w:val="0095767B"/>
    <w:rsid w:val="00960E91"/>
    <w:rsid w:val="009749F4"/>
    <w:rsid w:val="009A2C54"/>
    <w:rsid w:val="009A3CA5"/>
    <w:rsid w:val="009B0EFB"/>
    <w:rsid w:val="009B4032"/>
    <w:rsid w:val="009C7E4A"/>
    <w:rsid w:val="009E718B"/>
    <w:rsid w:val="00A036A3"/>
    <w:rsid w:val="00A062BF"/>
    <w:rsid w:val="00A144B5"/>
    <w:rsid w:val="00A312B1"/>
    <w:rsid w:val="00A45A8A"/>
    <w:rsid w:val="00A77693"/>
    <w:rsid w:val="00A90E24"/>
    <w:rsid w:val="00AA2150"/>
    <w:rsid w:val="00AC6DC8"/>
    <w:rsid w:val="00AF76BE"/>
    <w:rsid w:val="00B2452A"/>
    <w:rsid w:val="00B366F3"/>
    <w:rsid w:val="00B504DD"/>
    <w:rsid w:val="00B64D42"/>
    <w:rsid w:val="00B82E2F"/>
    <w:rsid w:val="00B83F78"/>
    <w:rsid w:val="00B842E1"/>
    <w:rsid w:val="00B92235"/>
    <w:rsid w:val="00B9432F"/>
    <w:rsid w:val="00BA7D8A"/>
    <w:rsid w:val="00BB49B5"/>
    <w:rsid w:val="00BB5986"/>
    <w:rsid w:val="00BD07F2"/>
    <w:rsid w:val="00BE347F"/>
    <w:rsid w:val="00BF5C85"/>
    <w:rsid w:val="00C12E65"/>
    <w:rsid w:val="00C24FA3"/>
    <w:rsid w:val="00C32DD2"/>
    <w:rsid w:val="00C63642"/>
    <w:rsid w:val="00C6483D"/>
    <w:rsid w:val="00C6576C"/>
    <w:rsid w:val="00C950AB"/>
    <w:rsid w:val="00CA1B18"/>
    <w:rsid w:val="00CB0CE7"/>
    <w:rsid w:val="00CC043C"/>
    <w:rsid w:val="00CF6B54"/>
    <w:rsid w:val="00D05590"/>
    <w:rsid w:val="00D1299B"/>
    <w:rsid w:val="00D65F86"/>
    <w:rsid w:val="00D666F9"/>
    <w:rsid w:val="00D71303"/>
    <w:rsid w:val="00D81AE5"/>
    <w:rsid w:val="00D85C3E"/>
    <w:rsid w:val="00D94561"/>
    <w:rsid w:val="00D97FF8"/>
    <w:rsid w:val="00DA11FC"/>
    <w:rsid w:val="00DB5A15"/>
    <w:rsid w:val="00DD5EFA"/>
    <w:rsid w:val="00DF590B"/>
    <w:rsid w:val="00E105D8"/>
    <w:rsid w:val="00E25717"/>
    <w:rsid w:val="00E3165D"/>
    <w:rsid w:val="00E6128F"/>
    <w:rsid w:val="00E76BB3"/>
    <w:rsid w:val="00E84E41"/>
    <w:rsid w:val="00E9510B"/>
    <w:rsid w:val="00EA5F36"/>
    <w:rsid w:val="00EC459E"/>
    <w:rsid w:val="00EC688F"/>
    <w:rsid w:val="00ED5037"/>
    <w:rsid w:val="00ED7130"/>
    <w:rsid w:val="00EE4F30"/>
    <w:rsid w:val="00EF13BD"/>
    <w:rsid w:val="00EF30D0"/>
    <w:rsid w:val="00F10231"/>
    <w:rsid w:val="00F211F4"/>
    <w:rsid w:val="00F25A24"/>
    <w:rsid w:val="00F25A4E"/>
    <w:rsid w:val="00F30B0A"/>
    <w:rsid w:val="00F37F26"/>
    <w:rsid w:val="00F4258F"/>
    <w:rsid w:val="00F51FF8"/>
    <w:rsid w:val="00F66926"/>
    <w:rsid w:val="00F70634"/>
    <w:rsid w:val="00F75BE6"/>
    <w:rsid w:val="00F803B7"/>
    <w:rsid w:val="00F85A97"/>
    <w:rsid w:val="00FA0B5F"/>
    <w:rsid w:val="00FB467D"/>
    <w:rsid w:val="00FB507A"/>
    <w:rsid w:val="00FC7542"/>
    <w:rsid w:val="00FE0C6F"/>
    <w:rsid w:val="00FE21EA"/>
    <w:rsid w:val="00FE4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AFEFFD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6F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E4E6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D72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727B"/>
  </w:style>
  <w:style w:type="paragraph" w:styleId="Footer">
    <w:name w:val="footer"/>
    <w:basedOn w:val="Normal"/>
    <w:link w:val="FooterChar"/>
    <w:uiPriority w:val="99"/>
    <w:unhideWhenUsed/>
    <w:rsid w:val="005D72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727B"/>
  </w:style>
  <w:style w:type="paragraph" w:styleId="BalloonText">
    <w:name w:val="Balloon Text"/>
    <w:basedOn w:val="Normal"/>
    <w:link w:val="BalloonTextChar"/>
    <w:uiPriority w:val="99"/>
    <w:semiHidden/>
    <w:unhideWhenUsed/>
    <w:rsid w:val="000F78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815"/>
    <w:rPr>
      <w:rFonts w:ascii="Segoe UI" w:hAnsi="Segoe UI" w:cs="Segoe UI"/>
      <w:sz w:val="18"/>
      <w:szCs w:val="18"/>
    </w:rPr>
  </w:style>
  <w:style w:type="table" w:customStyle="1" w:styleId="PlainTable51">
    <w:name w:val="Plain Table 51"/>
    <w:basedOn w:val="TableNormal"/>
    <w:uiPriority w:val="45"/>
    <w:rsid w:val="000F781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0F781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31">
    <w:name w:val="Plain Table 31"/>
    <w:basedOn w:val="TableNormal"/>
    <w:uiPriority w:val="43"/>
    <w:rsid w:val="00DF590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9594" w:themeFill="accent2" w:themeFillTint="99"/>
    </w:tc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21">
    <w:name w:val="Plain Table 21"/>
    <w:basedOn w:val="TableNormal"/>
    <w:uiPriority w:val="42"/>
    <w:rsid w:val="000F78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11">
    <w:name w:val="Plain Table 11"/>
    <w:basedOn w:val="TableNormal"/>
    <w:uiPriority w:val="41"/>
    <w:rsid w:val="000F78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Light1">
    <w:name w:val="Table Grid Light1"/>
    <w:basedOn w:val="TableNormal"/>
    <w:uiPriority w:val="40"/>
    <w:rsid w:val="000F7815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61">
    <w:name w:val="Grid Table 1 Light - Accent 61"/>
    <w:basedOn w:val="TableNormal"/>
    <w:uiPriority w:val="46"/>
    <w:rsid w:val="000F78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0F78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0F78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0F78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0F78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1">
    <w:name w:val="Grid Table 1 Light1"/>
    <w:basedOn w:val="TableNormal"/>
    <w:uiPriority w:val="46"/>
    <w:rsid w:val="000F78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-Accent61">
    <w:name w:val="Grid Table 2 - Accent 61"/>
    <w:basedOn w:val="TableNormal"/>
    <w:uiPriority w:val="47"/>
    <w:rsid w:val="000F78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2-Accent21">
    <w:name w:val="Grid Table 2 - Accent 21"/>
    <w:basedOn w:val="TableNormal"/>
    <w:uiPriority w:val="47"/>
    <w:rsid w:val="000F78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21">
    <w:name w:val="Grid Table 21"/>
    <w:basedOn w:val="TableNormal"/>
    <w:uiPriority w:val="47"/>
    <w:rsid w:val="000F78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3-Accent21">
    <w:name w:val="Grid Table 3 - Accent 21"/>
    <w:basedOn w:val="TableNormal"/>
    <w:uiPriority w:val="48"/>
    <w:rsid w:val="000F78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4-Accent51">
    <w:name w:val="Grid Table 4 - Accent 51"/>
    <w:basedOn w:val="TableNormal"/>
    <w:uiPriority w:val="49"/>
    <w:rsid w:val="00DF59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DF59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41">
    <w:name w:val="Grid Table 41"/>
    <w:basedOn w:val="TableNormal"/>
    <w:uiPriority w:val="49"/>
    <w:rsid w:val="00DF59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DF59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DF59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5Dark-Accent41">
    <w:name w:val="Grid Table 5 Dark - Accent 41"/>
    <w:basedOn w:val="TableNormal"/>
    <w:uiPriority w:val="50"/>
    <w:rsid w:val="00DF59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GridTable5Dark1">
    <w:name w:val="Grid Table 5 Dark1"/>
    <w:basedOn w:val="TableNormal"/>
    <w:uiPriority w:val="50"/>
    <w:rsid w:val="00DF59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DF59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DF59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DF59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DF590B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DF590B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DF590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ListTable1Light-Accent61">
    <w:name w:val="List Table 1 Light - Accent 61"/>
    <w:basedOn w:val="TableNormal"/>
    <w:uiPriority w:val="46"/>
    <w:rsid w:val="00DF590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rsid w:val="00DF590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rsid w:val="00DF59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3-Accent21">
    <w:name w:val="List Table 3 - Accent 21"/>
    <w:basedOn w:val="TableNormal"/>
    <w:uiPriority w:val="48"/>
    <w:rsid w:val="00DF59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ListTable4-Accent61">
    <w:name w:val="List Table 4 - Accent 61"/>
    <w:basedOn w:val="TableNormal"/>
    <w:uiPriority w:val="49"/>
    <w:rsid w:val="00DF59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4-Accent21">
    <w:name w:val="List Table 4 - Accent 21"/>
    <w:basedOn w:val="TableNormal"/>
    <w:uiPriority w:val="49"/>
    <w:rsid w:val="00DF59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5Dark-Accent61">
    <w:name w:val="List Table 5 Dark - Accent 61"/>
    <w:basedOn w:val="TableNormal"/>
    <w:uiPriority w:val="50"/>
    <w:rsid w:val="00DF590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4-Accent41">
    <w:name w:val="List Table 4 - Accent 41"/>
    <w:basedOn w:val="TableNormal"/>
    <w:uiPriority w:val="49"/>
    <w:rsid w:val="00F25A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F25A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F25A2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670B9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41">
    <w:name w:val="List Table 41"/>
    <w:basedOn w:val="TableNormal"/>
    <w:uiPriority w:val="49"/>
    <w:rsid w:val="00BF5C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1">
    <w:name w:val="List Table 6 Colorful1"/>
    <w:basedOn w:val="TableNormal"/>
    <w:uiPriority w:val="51"/>
    <w:rsid w:val="001B1BB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F51F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paragraph" w:customStyle="1" w:styleId="p1">
    <w:name w:val="p1"/>
    <w:basedOn w:val="Normal"/>
    <w:rsid w:val="00FE21EA"/>
    <w:pPr>
      <w:spacing w:after="0" w:line="240" w:lineRule="auto"/>
    </w:pPr>
    <w:rPr>
      <w:rFonts w:ascii="Helvetica" w:hAnsi="Helvetica" w:cs="Times New Roman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0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5041">
          <w:blockQuote w:val="1"/>
          <w:marLeft w:val="0"/>
          <w:marRight w:val="0"/>
          <w:marTop w:val="300"/>
          <w:marBottom w:val="450"/>
          <w:divBdr>
            <w:top w:val="none" w:sz="0" w:space="0" w:color="auto"/>
            <w:left w:val="single" w:sz="36" w:space="15" w:color="auto"/>
            <w:bottom w:val="none" w:sz="0" w:space="0" w:color="auto"/>
            <w:right w:val="none" w:sz="0" w:space="0" w:color="auto"/>
          </w:divBdr>
        </w:div>
      </w:divsChild>
    </w:div>
    <w:div w:id="17932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62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9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80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33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13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905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123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6D6B4-BF8E-BD48-8A19-D5090411F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366</Words>
  <Characters>2091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Heritage Academies</Company>
  <LinksUpToDate>false</LinksUpToDate>
  <CharactersWithSpaces>2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Okiymo Manica</cp:lastModifiedBy>
  <cp:revision>6</cp:revision>
  <cp:lastPrinted>2013-09-15T22:45:00Z</cp:lastPrinted>
  <dcterms:created xsi:type="dcterms:W3CDTF">2018-04-09T02:41:00Z</dcterms:created>
  <dcterms:modified xsi:type="dcterms:W3CDTF">2018-05-14T02:55:00Z</dcterms:modified>
</cp:coreProperties>
</file>